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6DE416ED" w14:textId="519A9FB4" w:rsidR="00E775FC" w:rsidRP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 had a Number One with </w:t>
            </w:r>
            <w:r>
              <w:rPr>
                <w:rFonts w:ascii="Comic Sans MS" w:hAnsi="Comic Sans MS"/>
                <w:i/>
                <w:iCs/>
              </w:rPr>
              <w:t>The Streak</w:t>
            </w:r>
            <w:r>
              <w:rPr>
                <w:rFonts w:ascii="Comic Sans MS" w:hAnsi="Comic Sans MS"/>
              </w:rPr>
              <w:t xml:space="preserve"> in 1974?</w:t>
            </w:r>
          </w:p>
        </w:tc>
        <w:tc>
          <w:tcPr>
            <w:tcW w:w="4678" w:type="dxa"/>
          </w:tcPr>
          <w:p w14:paraId="4ABEACB0" w14:textId="77777777" w:rsidR="001B2719" w:rsidRDefault="001B2719" w:rsidP="00CA5CDF">
            <w:pPr>
              <w:pStyle w:val="Default"/>
              <w:rPr>
                <w:rFonts w:ascii="Comic Sans MS" w:hAnsi="Comic Sans MS"/>
              </w:rPr>
            </w:pPr>
          </w:p>
          <w:p w14:paraId="62506513" w14:textId="7786BCBD" w:rsidR="00FA6DB8" w:rsidRPr="00602E93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y Stevens</w:t>
            </w:r>
          </w:p>
        </w:tc>
      </w:tr>
      <w:tr w:rsidR="00E775FC" w14:paraId="00BB8C1F" w14:textId="77777777" w:rsidTr="00155011">
        <w:trPr>
          <w:trHeight w:val="698"/>
        </w:trPr>
        <w:tc>
          <w:tcPr>
            <w:tcW w:w="597" w:type="dxa"/>
          </w:tcPr>
          <w:p w14:paraId="65CFBC34" w14:textId="7ECA435C" w:rsidR="00E775FC" w:rsidRDefault="00E775FC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57763D9F" w14:textId="77777777" w:rsidR="00E775FC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74906AB3" w14:textId="77777777" w:rsid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>Mean Streak</w:t>
            </w:r>
            <w:r>
              <w:rPr>
                <w:rFonts w:ascii="Comic Sans MS" w:hAnsi="Comic Sans MS"/>
              </w:rPr>
              <w:t xml:space="preserve"> (1959)</w:t>
            </w:r>
          </w:p>
          <w:p w14:paraId="14781FB1" w14:textId="77777777" w:rsid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 xml:space="preserve">So Cold The Night </w:t>
            </w:r>
            <w:r>
              <w:rPr>
                <w:rFonts w:ascii="Comic Sans MS" w:hAnsi="Comic Sans MS"/>
              </w:rPr>
              <w:t>(1986)</w:t>
            </w:r>
          </w:p>
          <w:p w14:paraId="0ADD6944" w14:textId="77777777" w:rsid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 xml:space="preserve">Runaway </w:t>
            </w:r>
            <w:r>
              <w:rPr>
                <w:rFonts w:ascii="Comic Sans MS" w:hAnsi="Comic Sans MS"/>
              </w:rPr>
              <w:t>(1961)</w:t>
            </w:r>
          </w:p>
          <w:p w14:paraId="6B1C4772" w14:textId="77777777" w:rsid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 xml:space="preserve">Run For Your Life </w:t>
            </w:r>
            <w:r>
              <w:rPr>
                <w:rFonts w:ascii="Comic Sans MS" w:hAnsi="Comic Sans MS"/>
              </w:rPr>
              <w:t>(1983)</w:t>
            </w:r>
          </w:p>
          <w:p w14:paraId="16590B12" w14:textId="77777777" w:rsid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 xml:space="preserve">Body Work </w:t>
            </w:r>
            <w:r>
              <w:rPr>
                <w:rFonts w:ascii="Comic Sans MS" w:hAnsi="Comic Sans MS"/>
              </w:rPr>
              <w:t xml:space="preserve"> (1983)</w:t>
            </w:r>
          </w:p>
          <w:p w14:paraId="6D74137E" w14:textId="5C8C8862" w:rsidR="00291321" w:rsidRP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2DED18E6" w14:textId="77777777" w:rsidR="001B2719" w:rsidRDefault="001B2719" w:rsidP="00CA5CDF">
            <w:pPr>
              <w:pStyle w:val="Default"/>
              <w:rPr>
                <w:rFonts w:ascii="Comic Sans MS" w:hAnsi="Comic Sans MS"/>
              </w:rPr>
            </w:pPr>
          </w:p>
          <w:p w14:paraId="7EDF8B26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2ED53F34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ff Richard and The Drifters</w:t>
            </w:r>
          </w:p>
          <w:p w14:paraId="389E5AD9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1862E1A7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ards</w:t>
            </w:r>
          </w:p>
          <w:p w14:paraId="18EB780B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5D5A3DB2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 Shannon</w:t>
            </w:r>
          </w:p>
          <w:p w14:paraId="4603255C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07F3A273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cks Fizz</w:t>
            </w:r>
          </w:p>
          <w:p w14:paraId="63E9B68A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191CCB9A" w14:textId="4BA6B54D" w:rsidR="00FA6DB8" w:rsidRPr="00602E93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 Streak</w:t>
            </w:r>
          </w:p>
        </w:tc>
      </w:tr>
      <w:tr w:rsidR="00E775FC" w14:paraId="1965029A" w14:textId="77777777" w:rsidTr="00155011">
        <w:trPr>
          <w:trHeight w:val="698"/>
        </w:trPr>
        <w:tc>
          <w:tcPr>
            <w:tcW w:w="597" w:type="dxa"/>
          </w:tcPr>
          <w:p w14:paraId="116C4349" w14:textId="4C16584D" w:rsidR="00E775FC" w:rsidRDefault="00E775FC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015E1094" w14:textId="0CDE1752" w:rsidR="00291321" w:rsidRPr="00291321" w:rsidRDefault="00291321" w:rsidP="007C18D9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’s two chart hits were: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  <w:i/>
                <w:iCs/>
              </w:rPr>
              <w:t>One Week</w:t>
            </w:r>
            <w:r>
              <w:rPr>
                <w:rFonts w:ascii="Comic Sans MS" w:hAnsi="Comic Sans MS"/>
              </w:rPr>
              <w:t xml:space="preserve"> and </w:t>
            </w:r>
            <w:r>
              <w:rPr>
                <w:rFonts w:ascii="Comic Sans MS" w:hAnsi="Comic Sans MS"/>
                <w:i/>
                <w:iCs/>
              </w:rPr>
              <w:t>It’s All Been Done</w:t>
            </w:r>
            <w:r>
              <w:rPr>
                <w:rFonts w:ascii="Comic Sans MS" w:hAnsi="Comic Sans MS"/>
              </w:rPr>
              <w:t xml:space="preserve"> in 1999?</w:t>
            </w:r>
          </w:p>
        </w:tc>
        <w:tc>
          <w:tcPr>
            <w:tcW w:w="4678" w:type="dxa"/>
          </w:tcPr>
          <w:p w14:paraId="19610D28" w14:textId="77777777" w:rsidR="001B2719" w:rsidRDefault="001B2719" w:rsidP="007C18D9">
            <w:pPr>
              <w:pStyle w:val="Default"/>
              <w:rPr>
                <w:rFonts w:ascii="Comic Sans MS" w:hAnsi="Comic Sans MS"/>
              </w:rPr>
            </w:pPr>
          </w:p>
          <w:p w14:paraId="10AEB511" w14:textId="48C51471" w:rsidR="00FA6DB8" w:rsidRPr="00602E93" w:rsidRDefault="00FA6DB8" w:rsidP="007C18D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e Naked Ladies</w:t>
            </w:r>
          </w:p>
        </w:tc>
      </w:tr>
      <w:tr w:rsidR="00E775FC" w14:paraId="0047594E" w14:textId="77777777" w:rsidTr="00155011">
        <w:trPr>
          <w:trHeight w:val="698"/>
        </w:trPr>
        <w:tc>
          <w:tcPr>
            <w:tcW w:w="597" w:type="dxa"/>
          </w:tcPr>
          <w:p w14:paraId="27285DA7" w14:textId="5EB5C6C0" w:rsidR="00E775FC" w:rsidRDefault="00E775FC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529DA5D6" w14:textId="56970E09" w:rsidR="00E775FC" w:rsidRPr="00E775FC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All the papers had to say</w:t>
            </w:r>
            <w:r>
              <w:rPr>
                <w:rFonts w:ascii="Comic Sans MS" w:hAnsi="Comic Sans MS"/>
              </w:rPr>
              <w:br/>
              <w:t>Was that Marilyn was found in the nude”</w:t>
            </w:r>
            <w:r>
              <w:rPr>
                <w:rFonts w:ascii="Comic Sans MS" w:hAnsi="Comic Sans MS"/>
              </w:rPr>
              <w:br/>
              <w:t xml:space="preserve">In what year did Elton John first sing this? </w:t>
            </w:r>
          </w:p>
        </w:tc>
        <w:tc>
          <w:tcPr>
            <w:tcW w:w="4678" w:type="dxa"/>
          </w:tcPr>
          <w:p w14:paraId="6FC281EE" w14:textId="77777777" w:rsidR="001B2719" w:rsidRDefault="001B2719" w:rsidP="00CA5CDF">
            <w:pPr>
              <w:pStyle w:val="Default"/>
              <w:rPr>
                <w:rFonts w:ascii="Comic Sans MS" w:hAnsi="Comic Sans MS"/>
              </w:rPr>
            </w:pPr>
          </w:p>
          <w:p w14:paraId="49FC396C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190F8511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12E28BE4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04EFD83D" w14:textId="27300307" w:rsidR="00FA6DB8" w:rsidRPr="001B2719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4</w:t>
            </w:r>
          </w:p>
        </w:tc>
      </w:tr>
      <w:tr w:rsidR="00E775FC" w14:paraId="5FB48FBB" w14:textId="77777777" w:rsidTr="00155011">
        <w:trPr>
          <w:trHeight w:val="698"/>
        </w:trPr>
        <w:tc>
          <w:tcPr>
            <w:tcW w:w="597" w:type="dxa"/>
          </w:tcPr>
          <w:p w14:paraId="372E098E" w14:textId="31EFB400" w:rsidR="00E775FC" w:rsidRDefault="00E775FC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4081" w:type="dxa"/>
          </w:tcPr>
          <w:p w14:paraId="3A957B3F" w14:textId="77777777" w:rsidR="00E775FC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 had a hit with </w:t>
            </w:r>
            <w:r>
              <w:rPr>
                <w:rFonts w:ascii="Comic Sans MS" w:hAnsi="Comic Sans MS"/>
                <w:i/>
                <w:iCs/>
              </w:rPr>
              <w:t>Central Park Arrest</w:t>
            </w:r>
            <w:r>
              <w:rPr>
                <w:rFonts w:ascii="Comic Sans MS" w:hAnsi="Comic Sans MS"/>
              </w:rPr>
              <w:t xml:space="preserve"> in 1974?</w:t>
            </w:r>
          </w:p>
          <w:p w14:paraId="077C390C" w14:textId="77777777" w:rsidR="00291321" w:rsidRDefault="00291321" w:rsidP="00291321">
            <w:pPr>
              <w:pStyle w:val="ListParagraph"/>
              <w:numPr>
                <w:ilvl w:val="0"/>
                <w:numId w:val="25"/>
              </w:num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derclap Newman</w:t>
            </w:r>
          </w:p>
          <w:p w14:paraId="3380A4B7" w14:textId="77777777" w:rsidR="00291321" w:rsidRDefault="00291321" w:rsidP="00291321">
            <w:pPr>
              <w:pStyle w:val="ListParagraph"/>
              <w:numPr>
                <w:ilvl w:val="0"/>
                <w:numId w:val="25"/>
              </w:num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derthighs</w:t>
            </w:r>
          </w:p>
          <w:p w14:paraId="255FF7F7" w14:textId="77777777" w:rsidR="00291321" w:rsidRDefault="00291321" w:rsidP="00291321">
            <w:pPr>
              <w:pStyle w:val="ListParagraph"/>
              <w:numPr>
                <w:ilvl w:val="0"/>
                <w:numId w:val="25"/>
              </w:num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der</w:t>
            </w:r>
          </w:p>
          <w:p w14:paraId="2960D1E7" w14:textId="77777777" w:rsidR="00291321" w:rsidRDefault="00291321" w:rsidP="00291321">
            <w:pPr>
              <w:pStyle w:val="ListParagraph"/>
              <w:numPr>
                <w:ilvl w:val="0"/>
                <w:numId w:val="25"/>
              </w:num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nderbugs</w:t>
            </w:r>
          </w:p>
          <w:p w14:paraId="7C315F61" w14:textId="05DDCF27" w:rsidR="00291321" w:rsidRPr="00291321" w:rsidRDefault="00291321" w:rsidP="00291321">
            <w:pPr>
              <w:pStyle w:val="ListParagraph"/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72CDEEED" w14:textId="77777777" w:rsidR="001B2719" w:rsidRDefault="001B2719" w:rsidP="00CA5CDF">
            <w:pPr>
              <w:pStyle w:val="Default"/>
              <w:rPr>
                <w:rFonts w:ascii="Comic Sans MS" w:hAnsi="Comic Sans MS"/>
              </w:rPr>
            </w:pPr>
          </w:p>
          <w:p w14:paraId="6CE73707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42A4228C" w14:textId="77777777" w:rsidR="00FA6DB8" w:rsidRDefault="00FA6DB8" w:rsidP="00CA5CDF">
            <w:pPr>
              <w:pStyle w:val="Default"/>
              <w:rPr>
                <w:rFonts w:ascii="Comic Sans MS" w:hAnsi="Comic Sans MS"/>
              </w:rPr>
            </w:pPr>
          </w:p>
          <w:p w14:paraId="0D25016E" w14:textId="726E8361" w:rsidR="00FA6DB8" w:rsidRPr="00602E93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) Thunderthighs</w:t>
            </w:r>
          </w:p>
        </w:tc>
      </w:tr>
      <w:tr w:rsidR="00291321" w14:paraId="2875836E" w14:textId="77777777" w:rsidTr="00155011">
        <w:trPr>
          <w:trHeight w:val="698"/>
        </w:trPr>
        <w:tc>
          <w:tcPr>
            <w:tcW w:w="597" w:type="dxa"/>
          </w:tcPr>
          <w:p w14:paraId="1B9CA33E" w14:textId="27A79221" w:rsidR="00291321" w:rsidRDefault="00291321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4081" w:type="dxa"/>
          </w:tcPr>
          <w:p w14:paraId="632F4302" w14:textId="7400E052" w:rsidR="00291321" w:rsidRPr="00291321" w:rsidRDefault="00291321" w:rsidP="00C10137">
            <w:pPr>
              <w:tabs>
                <w:tab w:val="left" w:pos="1209"/>
              </w:tabs>
              <w:spacing w:before="2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was Bruce Springsteen in the char with </w:t>
            </w:r>
            <w:r>
              <w:rPr>
                <w:rFonts w:ascii="Comic Sans MS" w:hAnsi="Comic Sans MS"/>
                <w:i/>
                <w:iCs/>
              </w:rPr>
              <w:t xml:space="preserve">Born to Run </w:t>
            </w:r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78" w:type="dxa"/>
          </w:tcPr>
          <w:p w14:paraId="352A353B" w14:textId="77777777" w:rsidR="00291321" w:rsidRDefault="00291321" w:rsidP="00CA5CDF">
            <w:pPr>
              <w:pStyle w:val="Default"/>
              <w:rPr>
                <w:rFonts w:ascii="Comic Sans MS" w:hAnsi="Comic Sans MS"/>
              </w:rPr>
            </w:pPr>
          </w:p>
          <w:p w14:paraId="272A9A7D" w14:textId="4C8CBBFB" w:rsidR="00FA6DB8" w:rsidRPr="00602E93" w:rsidRDefault="00FA6DB8" w:rsidP="00CA5CDF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7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41A06FC3" w:rsidR="00D25ED1" w:rsidRDefault="00F929AE" w:rsidP="002F463E">
    <w:pPr>
      <w:pStyle w:val="Header"/>
      <w:jc w:val="center"/>
    </w:pPr>
    <w:r>
      <w:tab/>
    </w:r>
    <w:r w:rsidR="00B67B12">
      <w:tab/>
    </w:r>
    <w:r w:rsidR="007C18D9">
      <w:t>21st</w:t>
    </w:r>
    <w:r w:rsidR="00594D44">
      <w:t xml:space="preserve"> April</w:t>
    </w:r>
    <w:r w:rsidR="00CA5CDF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112"/>
    <w:multiLevelType w:val="hybridMultilevel"/>
    <w:tmpl w:val="4B78C8AC"/>
    <w:lvl w:ilvl="0" w:tplc="FFD8A12E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CBD"/>
    <w:multiLevelType w:val="hybridMultilevel"/>
    <w:tmpl w:val="63B0A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0D5D"/>
    <w:multiLevelType w:val="hybridMultilevel"/>
    <w:tmpl w:val="A0C892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5A48"/>
    <w:multiLevelType w:val="hybridMultilevel"/>
    <w:tmpl w:val="CD387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2E9B"/>
    <w:multiLevelType w:val="hybridMultilevel"/>
    <w:tmpl w:val="E0DAB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57B"/>
    <w:multiLevelType w:val="hybridMultilevel"/>
    <w:tmpl w:val="6E02A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D0085"/>
    <w:multiLevelType w:val="hybridMultilevel"/>
    <w:tmpl w:val="AA3E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4F07"/>
    <w:multiLevelType w:val="hybridMultilevel"/>
    <w:tmpl w:val="1B060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45024"/>
    <w:multiLevelType w:val="hybridMultilevel"/>
    <w:tmpl w:val="28CA1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00B2"/>
    <w:multiLevelType w:val="hybridMultilevel"/>
    <w:tmpl w:val="5734E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5214"/>
    <w:multiLevelType w:val="hybridMultilevel"/>
    <w:tmpl w:val="95740A5C"/>
    <w:lvl w:ilvl="0" w:tplc="29DA05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566C9"/>
    <w:multiLevelType w:val="hybridMultilevel"/>
    <w:tmpl w:val="CCC2DB78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17FDB"/>
    <w:multiLevelType w:val="hybridMultilevel"/>
    <w:tmpl w:val="4F0624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695C"/>
    <w:multiLevelType w:val="hybridMultilevel"/>
    <w:tmpl w:val="97507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125AB"/>
    <w:multiLevelType w:val="hybridMultilevel"/>
    <w:tmpl w:val="D2DCE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70B84"/>
    <w:multiLevelType w:val="hybridMultilevel"/>
    <w:tmpl w:val="E9BEE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7"/>
  </w:num>
  <w:num w:numId="5">
    <w:abstractNumId w:val="21"/>
  </w:num>
  <w:num w:numId="6">
    <w:abstractNumId w:val="22"/>
  </w:num>
  <w:num w:numId="7">
    <w:abstractNumId w:val="10"/>
  </w:num>
  <w:num w:numId="8">
    <w:abstractNumId w:val="20"/>
  </w:num>
  <w:num w:numId="9">
    <w:abstractNumId w:val="23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5"/>
  </w:num>
  <w:num w:numId="15">
    <w:abstractNumId w:val="9"/>
  </w:num>
  <w:num w:numId="16">
    <w:abstractNumId w:val="11"/>
  </w:num>
  <w:num w:numId="17">
    <w:abstractNumId w:val="8"/>
  </w:num>
  <w:num w:numId="18">
    <w:abstractNumId w:val="16"/>
  </w:num>
  <w:num w:numId="19">
    <w:abstractNumId w:val="13"/>
  </w:num>
  <w:num w:numId="20">
    <w:abstractNumId w:val="2"/>
  </w:num>
  <w:num w:numId="21">
    <w:abstractNumId w:val="6"/>
  </w:num>
  <w:num w:numId="22">
    <w:abstractNumId w:val="12"/>
  </w:num>
  <w:num w:numId="23">
    <w:abstractNumId w:val="24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066BC"/>
    <w:rsid w:val="00012B68"/>
    <w:rsid w:val="0001382B"/>
    <w:rsid w:val="000170E6"/>
    <w:rsid w:val="000170EB"/>
    <w:rsid w:val="00025916"/>
    <w:rsid w:val="000307B0"/>
    <w:rsid w:val="0003523D"/>
    <w:rsid w:val="00041F46"/>
    <w:rsid w:val="00044151"/>
    <w:rsid w:val="00051FB3"/>
    <w:rsid w:val="00053758"/>
    <w:rsid w:val="00056174"/>
    <w:rsid w:val="0006725F"/>
    <w:rsid w:val="000712CD"/>
    <w:rsid w:val="00076BF6"/>
    <w:rsid w:val="000809D1"/>
    <w:rsid w:val="00081895"/>
    <w:rsid w:val="00083B26"/>
    <w:rsid w:val="000909CB"/>
    <w:rsid w:val="00091BE3"/>
    <w:rsid w:val="00093E68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1B6F"/>
    <w:rsid w:val="000E36AA"/>
    <w:rsid w:val="000F34E2"/>
    <w:rsid w:val="000F4283"/>
    <w:rsid w:val="000F7A05"/>
    <w:rsid w:val="00104C28"/>
    <w:rsid w:val="0011512B"/>
    <w:rsid w:val="001235B3"/>
    <w:rsid w:val="00124BD5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86E49"/>
    <w:rsid w:val="00192479"/>
    <w:rsid w:val="001A33B0"/>
    <w:rsid w:val="001B0074"/>
    <w:rsid w:val="001B2719"/>
    <w:rsid w:val="001C2F91"/>
    <w:rsid w:val="001E012B"/>
    <w:rsid w:val="001E07EB"/>
    <w:rsid w:val="001E0FC3"/>
    <w:rsid w:val="001E12C1"/>
    <w:rsid w:val="001E3699"/>
    <w:rsid w:val="001E7C94"/>
    <w:rsid w:val="001F1785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57996"/>
    <w:rsid w:val="002667EC"/>
    <w:rsid w:val="002704C6"/>
    <w:rsid w:val="0027634F"/>
    <w:rsid w:val="00286D5E"/>
    <w:rsid w:val="00291321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D5225"/>
    <w:rsid w:val="002D6FD5"/>
    <w:rsid w:val="002E5EAF"/>
    <w:rsid w:val="002E7AC6"/>
    <w:rsid w:val="002E7DBE"/>
    <w:rsid w:val="002F463E"/>
    <w:rsid w:val="00302284"/>
    <w:rsid w:val="003030C9"/>
    <w:rsid w:val="00313E9D"/>
    <w:rsid w:val="00320D79"/>
    <w:rsid w:val="0032415E"/>
    <w:rsid w:val="003254D4"/>
    <w:rsid w:val="003276A5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1367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E637C"/>
    <w:rsid w:val="003F3F34"/>
    <w:rsid w:val="003F4F8A"/>
    <w:rsid w:val="00404577"/>
    <w:rsid w:val="004053D0"/>
    <w:rsid w:val="00407197"/>
    <w:rsid w:val="00407E98"/>
    <w:rsid w:val="00410677"/>
    <w:rsid w:val="0041152B"/>
    <w:rsid w:val="004140B2"/>
    <w:rsid w:val="00415108"/>
    <w:rsid w:val="00415D0D"/>
    <w:rsid w:val="00425395"/>
    <w:rsid w:val="0042738B"/>
    <w:rsid w:val="00432803"/>
    <w:rsid w:val="004365CA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75E47"/>
    <w:rsid w:val="004906BB"/>
    <w:rsid w:val="00497CAA"/>
    <w:rsid w:val="004A0B73"/>
    <w:rsid w:val="004A2BCF"/>
    <w:rsid w:val="004A6B3D"/>
    <w:rsid w:val="004B7B73"/>
    <w:rsid w:val="004C0ECC"/>
    <w:rsid w:val="004C1016"/>
    <w:rsid w:val="004C7601"/>
    <w:rsid w:val="004D14AE"/>
    <w:rsid w:val="004D4EE9"/>
    <w:rsid w:val="004E055F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2285"/>
    <w:rsid w:val="005156E0"/>
    <w:rsid w:val="00516CF1"/>
    <w:rsid w:val="0052122A"/>
    <w:rsid w:val="0052135A"/>
    <w:rsid w:val="0052544A"/>
    <w:rsid w:val="00532384"/>
    <w:rsid w:val="005324E6"/>
    <w:rsid w:val="0053567B"/>
    <w:rsid w:val="005369C4"/>
    <w:rsid w:val="00536AA7"/>
    <w:rsid w:val="0054327E"/>
    <w:rsid w:val="005471A9"/>
    <w:rsid w:val="00547FC3"/>
    <w:rsid w:val="00553C1F"/>
    <w:rsid w:val="005608DC"/>
    <w:rsid w:val="00561E05"/>
    <w:rsid w:val="00565486"/>
    <w:rsid w:val="00581466"/>
    <w:rsid w:val="00581735"/>
    <w:rsid w:val="00581BA1"/>
    <w:rsid w:val="0058204D"/>
    <w:rsid w:val="005838EA"/>
    <w:rsid w:val="0059157A"/>
    <w:rsid w:val="00594240"/>
    <w:rsid w:val="00594D44"/>
    <w:rsid w:val="00595CED"/>
    <w:rsid w:val="00596498"/>
    <w:rsid w:val="005A08B0"/>
    <w:rsid w:val="005A2C75"/>
    <w:rsid w:val="005A7E40"/>
    <w:rsid w:val="005A7E91"/>
    <w:rsid w:val="005B08A9"/>
    <w:rsid w:val="005B552C"/>
    <w:rsid w:val="005D0D5D"/>
    <w:rsid w:val="005D51A6"/>
    <w:rsid w:val="005E0BB6"/>
    <w:rsid w:val="005E43D7"/>
    <w:rsid w:val="005E5EFC"/>
    <w:rsid w:val="005E66ED"/>
    <w:rsid w:val="005F474B"/>
    <w:rsid w:val="005F7098"/>
    <w:rsid w:val="00601573"/>
    <w:rsid w:val="00602E93"/>
    <w:rsid w:val="00603504"/>
    <w:rsid w:val="00616399"/>
    <w:rsid w:val="00616F66"/>
    <w:rsid w:val="006206CD"/>
    <w:rsid w:val="0062196E"/>
    <w:rsid w:val="006237F1"/>
    <w:rsid w:val="00623EE7"/>
    <w:rsid w:val="00624C70"/>
    <w:rsid w:val="00624E57"/>
    <w:rsid w:val="006263D1"/>
    <w:rsid w:val="006271B9"/>
    <w:rsid w:val="00627AFB"/>
    <w:rsid w:val="00636C6A"/>
    <w:rsid w:val="0064287C"/>
    <w:rsid w:val="00642A31"/>
    <w:rsid w:val="00660AF4"/>
    <w:rsid w:val="00662C9F"/>
    <w:rsid w:val="006633AF"/>
    <w:rsid w:val="0067013F"/>
    <w:rsid w:val="00672AD9"/>
    <w:rsid w:val="00673D89"/>
    <w:rsid w:val="006753C1"/>
    <w:rsid w:val="00692098"/>
    <w:rsid w:val="006A10B7"/>
    <w:rsid w:val="006B44C8"/>
    <w:rsid w:val="006C10A1"/>
    <w:rsid w:val="006D0005"/>
    <w:rsid w:val="006D3179"/>
    <w:rsid w:val="006D61FC"/>
    <w:rsid w:val="006D7F9B"/>
    <w:rsid w:val="006E1026"/>
    <w:rsid w:val="006E1496"/>
    <w:rsid w:val="006E2CB9"/>
    <w:rsid w:val="006E52CC"/>
    <w:rsid w:val="006F228F"/>
    <w:rsid w:val="00701A33"/>
    <w:rsid w:val="00702F20"/>
    <w:rsid w:val="00705F61"/>
    <w:rsid w:val="00710125"/>
    <w:rsid w:val="007117B2"/>
    <w:rsid w:val="00716C80"/>
    <w:rsid w:val="00716D47"/>
    <w:rsid w:val="00721FC2"/>
    <w:rsid w:val="00732A6B"/>
    <w:rsid w:val="00734D52"/>
    <w:rsid w:val="007462D2"/>
    <w:rsid w:val="00753318"/>
    <w:rsid w:val="007560F1"/>
    <w:rsid w:val="0075700F"/>
    <w:rsid w:val="0076147F"/>
    <w:rsid w:val="00767A0C"/>
    <w:rsid w:val="00774554"/>
    <w:rsid w:val="00774644"/>
    <w:rsid w:val="00786483"/>
    <w:rsid w:val="007866F5"/>
    <w:rsid w:val="0079358C"/>
    <w:rsid w:val="00793826"/>
    <w:rsid w:val="0079446A"/>
    <w:rsid w:val="00797734"/>
    <w:rsid w:val="00797C1F"/>
    <w:rsid w:val="007A353F"/>
    <w:rsid w:val="007B16F3"/>
    <w:rsid w:val="007B2E91"/>
    <w:rsid w:val="007C18D9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5FE2"/>
    <w:rsid w:val="007E76CF"/>
    <w:rsid w:val="007F3E97"/>
    <w:rsid w:val="007F48C6"/>
    <w:rsid w:val="007F7FDA"/>
    <w:rsid w:val="00800866"/>
    <w:rsid w:val="00800D11"/>
    <w:rsid w:val="00807C3B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54295"/>
    <w:rsid w:val="00870990"/>
    <w:rsid w:val="00873594"/>
    <w:rsid w:val="0087593B"/>
    <w:rsid w:val="00876420"/>
    <w:rsid w:val="00876FB8"/>
    <w:rsid w:val="00877607"/>
    <w:rsid w:val="00877803"/>
    <w:rsid w:val="00881DAE"/>
    <w:rsid w:val="008824B6"/>
    <w:rsid w:val="00882B85"/>
    <w:rsid w:val="00883E49"/>
    <w:rsid w:val="00884F9E"/>
    <w:rsid w:val="008858F3"/>
    <w:rsid w:val="008A4F4A"/>
    <w:rsid w:val="008A6658"/>
    <w:rsid w:val="008B219E"/>
    <w:rsid w:val="008C4EC1"/>
    <w:rsid w:val="008D3D74"/>
    <w:rsid w:val="008F15D8"/>
    <w:rsid w:val="008F42D0"/>
    <w:rsid w:val="008F4C77"/>
    <w:rsid w:val="009011C7"/>
    <w:rsid w:val="009051EF"/>
    <w:rsid w:val="00913124"/>
    <w:rsid w:val="009134AC"/>
    <w:rsid w:val="009151A9"/>
    <w:rsid w:val="009173E1"/>
    <w:rsid w:val="00920442"/>
    <w:rsid w:val="009243C9"/>
    <w:rsid w:val="00925968"/>
    <w:rsid w:val="00927419"/>
    <w:rsid w:val="009353B3"/>
    <w:rsid w:val="00943F49"/>
    <w:rsid w:val="00950ACA"/>
    <w:rsid w:val="00953252"/>
    <w:rsid w:val="009553BB"/>
    <w:rsid w:val="00966AB1"/>
    <w:rsid w:val="00972680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DE"/>
    <w:rsid w:val="009956FD"/>
    <w:rsid w:val="00996355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9F6F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309"/>
    <w:rsid w:val="00A435AF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865FC"/>
    <w:rsid w:val="00A92A40"/>
    <w:rsid w:val="00A97B19"/>
    <w:rsid w:val="00A97C51"/>
    <w:rsid w:val="00A97CD8"/>
    <w:rsid w:val="00AA48FE"/>
    <w:rsid w:val="00AA5107"/>
    <w:rsid w:val="00AA6991"/>
    <w:rsid w:val="00AB0F84"/>
    <w:rsid w:val="00AB471D"/>
    <w:rsid w:val="00AC6BB2"/>
    <w:rsid w:val="00AD0028"/>
    <w:rsid w:val="00AD0509"/>
    <w:rsid w:val="00AD253B"/>
    <w:rsid w:val="00AD6581"/>
    <w:rsid w:val="00AE06E1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67B12"/>
    <w:rsid w:val="00B71DFC"/>
    <w:rsid w:val="00B75838"/>
    <w:rsid w:val="00B778CA"/>
    <w:rsid w:val="00B81C92"/>
    <w:rsid w:val="00B840EB"/>
    <w:rsid w:val="00B84B8D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E52D5"/>
    <w:rsid w:val="00BF0AC8"/>
    <w:rsid w:val="00BF3337"/>
    <w:rsid w:val="00BF4981"/>
    <w:rsid w:val="00BF595C"/>
    <w:rsid w:val="00BF7A13"/>
    <w:rsid w:val="00C018CD"/>
    <w:rsid w:val="00C036C5"/>
    <w:rsid w:val="00C038DF"/>
    <w:rsid w:val="00C05A6E"/>
    <w:rsid w:val="00C05EC5"/>
    <w:rsid w:val="00C07E18"/>
    <w:rsid w:val="00C10137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8763D"/>
    <w:rsid w:val="00C931E3"/>
    <w:rsid w:val="00C9343B"/>
    <w:rsid w:val="00C9391C"/>
    <w:rsid w:val="00C93E50"/>
    <w:rsid w:val="00C94985"/>
    <w:rsid w:val="00CA107C"/>
    <w:rsid w:val="00CA522D"/>
    <w:rsid w:val="00CA5CDF"/>
    <w:rsid w:val="00CA6043"/>
    <w:rsid w:val="00CA70BE"/>
    <w:rsid w:val="00CB06C7"/>
    <w:rsid w:val="00CB569E"/>
    <w:rsid w:val="00CB7433"/>
    <w:rsid w:val="00CC5C3B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115"/>
    <w:rsid w:val="00D0029E"/>
    <w:rsid w:val="00D03488"/>
    <w:rsid w:val="00D03C3E"/>
    <w:rsid w:val="00D13553"/>
    <w:rsid w:val="00D14B87"/>
    <w:rsid w:val="00D156C0"/>
    <w:rsid w:val="00D22CE3"/>
    <w:rsid w:val="00D25AA7"/>
    <w:rsid w:val="00D25ED1"/>
    <w:rsid w:val="00D33A0F"/>
    <w:rsid w:val="00D34210"/>
    <w:rsid w:val="00D365B9"/>
    <w:rsid w:val="00D44985"/>
    <w:rsid w:val="00D45B83"/>
    <w:rsid w:val="00D65DB7"/>
    <w:rsid w:val="00D65E60"/>
    <w:rsid w:val="00D7420A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0A32"/>
    <w:rsid w:val="00DD5A5C"/>
    <w:rsid w:val="00DE43D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07F3B"/>
    <w:rsid w:val="00E11344"/>
    <w:rsid w:val="00E11B93"/>
    <w:rsid w:val="00E15637"/>
    <w:rsid w:val="00E21780"/>
    <w:rsid w:val="00E21BAA"/>
    <w:rsid w:val="00E31C1A"/>
    <w:rsid w:val="00E32549"/>
    <w:rsid w:val="00E356F2"/>
    <w:rsid w:val="00E40FA3"/>
    <w:rsid w:val="00E4594E"/>
    <w:rsid w:val="00E47717"/>
    <w:rsid w:val="00E50DA4"/>
    <w:rsid w:val="00E521C8"/>
    <w:rsid w:val="00E56E99"/>
    <w:rsid w:val="00E7132C"/>
    <w:rsid w:val="00E73682"/>
    <w:rsid w:val="00E775FC"/>
    <w:rsid w:val="00E77E9B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0072"/>
    <w:rsid w:val="00F213DF"/>
    <w:rsid w:val="00F216E4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576A3"/>
    <w:rsid w:val="00F6407F"/>
    <w:rsid w:val="00F65117"/>
    <w:rsid w:val="00F675B3"/>
    <w:rsid w:val="00F71FAA"/>
    <w:rsid w:val="00F72496"/>
    <w:rsid w:val="00F72D4A"/>
    <w:rsid w:val="00F75F9B"/>
    <w:rsid w:val="00F81B24"/>
    <w:rsid w:val="00F8321D"/>
    <w:rsid w:val="00F85DC8"/>
    <w:rsid w:val="00F90DB6"/>
    <w:rsid w:val="00F929AE"/>
    <w:rsid w:val="00F9320E"/>
    <w:rsid w:val="00F958D3"/>
    <w:rsid w:val="00FA697A"/>
    <w:rsid w:val="00FA6DB8"/>
    <w:rsid w:val="00FA70B3"/>
    <w:rsid w:val="00FB0BB8"/>
    <w:rsid w:val="00FB5D75"/>
    <w:rsid w:val="00FC030C"/>
    <w:rsid w:val="00FC1038"/>
    <w:rsid w:val="00FC237E"/>
    <w:rsid w:val="00FC3DCA"/>
    <w:rsid w:val="00FC4EA3"/>
    <w:rsid w:val="00FC7738"/>
    <w:rsid w:val="00FD113E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4-03-12T13:03:00Z</dcterms:created>
  <dcterms:modified xsi:type="dcterms:W3CDTF">2024-03-12T13:05:00Z</dcterms:modified>
</cp:coreProperties>
</file>